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49" w:rsidRPr="00EC7DB1" w:rsidRDefault="00B30207" w:rsidP="00B30207">
      <w:pPr>
        <w:spacing w:after="0"/>
        <w:ind w:left="426" w:firstLine="42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402149" w:rsidRPr="00EC7DB1">
        <w:rPr>
          <w:rFonts w:ascii="Times New Roman" w:hAnsi="Times New Roman"/>
          <w:b/>
          <w:sz w:val="24"/>
          <w:szCs w:val="24"/>
          <w:lang w:eastAsia="ru-RU"/>
        </w:rPr>
        <w:t>ематическое планирование</w:t>
      </w:r>
    </w:p>
    <w:p w:rsidR="00402149" w:rsidRPr="00EC7DB1" w:rsidRDefault="00402149" w:rsidP="00B3020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C7DB1">
        <w:rPr>
          <w:rFonts w:ascii="Times New Roman" w:hAnsi="Times New Roman"/>
          <w:b/>
          <w:sz w:val="24"/>
          <w:szCs w:val="24"/>
          <w:lang w:eastAsia="ru-RU"/>
        </w:rPr>
        <w:t xml:space="preserve">по предмету </w:t>
      </w:r>
      <w:r w:rsidR="000E060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AA314C">
        <w:rPr>
          <w:rFonts w:ascii="Times New Roman" w:hAnsi="Times New Roman"/>
          <w:b/>
          <w:sz w:val="24"/>
          <w:szCs w:val="24"/>
          <w:lang w:eastAsia="ru-RU"/>
        </w:rPr>
        <w:t>Информатика</w:t>
      </w:r>
      <w:r w:rsidR="000E0607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402149" w:rsidRPr="00EC7DB1" w:rsidRDefault="000E0607" w:rsidP="00B3020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10» класс</w:t>
      </w:r>
    </w:p>
    <w:p w:rsidR="00402149" w:rsidRPr="00EC7DB1" w:rsidRDefault="00402149" w:rsidP="00402149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11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0"/>
        <w:gridCol w:w="259"/>
        <w:gridCol w:w="146"/>
        <w:gridCol w:w="4642"/>
        <w:gridCol w:w="886"/>
        <w:gridCol w:w="992"/>
        <w:gridCol w:w="1276"/>
        <w:gridCol w:w="1276"/>
        <w:gridCol w:w="1085"/>
      </w:tblGrid>
      <w:tr w:rsidR="00402149" w:rsidRPr="00EC7DB1" w:rsidTr="002A7857">
        <w:trPr>
          <w:trHeight w:val="345"/>
        </w:trPr>
        <w:tc>
          <w:tcPr>
            <w:tcW w:w="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4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402149" w:rsidRPr="00EC7DB1" w:rsidTr="002A7857">
        <w:trPr>
          <w:trHeight w:val="506"/>
        </w:trPr>
        <w:tc>
          <w:tcPr>
            <w:tcW w:w="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0E0607">
        <w:trPr>
          <w:trHeight w:val="391"/>
        </w:trPr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EC7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Информация. Информационные процессы в системах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 в предмет. Инструктаж по технике безопас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5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информ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4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нформаци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0E0607">
        <w:trPr>
          <w:trHeight w:val="36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чет по теме 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0E0607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65"/>
        </w:trPr>
        <w:tc>
          <w:tcPr>
            <w:tcW w:w="5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.</w:t>
            </w:r>
            <w:r w:rsidRPr="00EC7DB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нформационные модели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B54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E16B60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ьютерное </w:t>
            </w:r>
            <w:r w:rsidR="00402149"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делирование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B54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ы данных: деревья, сети, графы, таблицы                         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B54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Пример структуры да</w:t>
            </w:r>
            <w:r w:rsidR="00E16B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149" w:rsidRPr="00EC7DB1" w:rsidTr="002A7857">
        <w:trPr>
          <w:trHeight w:val="3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B54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E16B60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горитм - </w:t>
            </w:r>
            <w:r w:rsidR="00402149"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модель деятель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49" w:rsidRPr="00EC7DB1" w:rsidRDefault="00402149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4552" w:rsidRPr="00EC7DB1" w:rsidTr="00814A44">
        <w:trPr>
          <w:trHeight w:val="365"/>
        </w:trPr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2" w:rsidRPr="00EC7DB1" w:rsidRDefault="00B54552" w:rsidP="00B54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2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52" w:rsidRPr="00EC7DB1" w:rsidRDefault="003B09EC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 –</w:t>
            </w:r>
            <w:r w:rsidR="00B54552" w:rsidRPr="00EC7D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хническая система обработки информации 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2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</w:t>
            </w:r>
            <w:r w:rsidR="003F4F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0,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2" w:rsidRPr="00EC7DB1" w:rsidRDefault="00B54552" w:rsidP="002A78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52" w:rsidRPr="00EC7DB1" w:rsidRDefault="00B54552" w:rsidP="002A7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B09EC" w:rsidRPr="00EC7DB1" w:rsidTr="00477DDD">
        <w:trPr>
          <w:trHeight w:val="365"/>
        </w:trPr>
        <w:tc>
          <w:tcPr>
            <w:tcW w:w="111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EC" w:rsidRPr="00EC7DB1" w:rsidRDefault="003B09EC" w:rsidP="003B09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 8,5</w:t>
            </w:r>
            <w:r w:rsidR="00AA31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</w:t>
            </w:r>
            <w:bookmarkStart w:id="0" w:name="_GoBack"/>
            <w:bookmarkEnd w:id="0"/>
          </w:p>
        </w:tc>
      </w:tr>
    </w:tbl>
    <w:p w:rsidR="00402149" w:rsidRPr="00EC7DB1" w:rsidRDefault="00402149" w:rsidP="004021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2149" w:rsidRPr="00EC7DB1" w:rsidRDefault="00402149" w:rsidP="0040214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2149" w:rsidRPr="00EC7DB1" w:rsidRDefault="00402149" w:rsidP="0040214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2149" w:rsidRPr="00EC7DB1" w:rsidRDefault="00402149" w:rsidP="0040214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402149" w:rsidRPr="00EC7DB1" w:rsidSect="007D1AFF">
      <w:pgSz w:w="11906" w:h="16838"/>
      <w:pgMar w:top="1134" w:right="170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9B" w:rsidRDefault="00253F9B" w:rsidP="009E6530">
      <w:pPr>
        <w:spacing w:after="0" w:line="240" w:lineRule="auto"/>
      </w:pPr>
      <w:r>
        <w:separator/>
      </w:r>
    </w:p>
  </w:endnote>
  <w:endnote w:type="continuationSeparator" w:id="0">
    <w:p w:rsidR="00253F9B" w:rsidRDefault="00253F9B" w:rsidP="009E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9B" w:rsidRDefault="00253F9B" w:rsidP="009E6530">
      <w:pPr>
        <w:spacing w:after="0" w:line="240" w:lineRule="auto"/>
      </w:pPr>
      <w:r>
        <w:separator/>
      </w:r>
    </w:p>
  </w:footnote>
  <w:footnote w:type="continuationSeparator" w:id="0">
    <w:p w:rsidR="00253F9B" w:rsidRDefault="00253F9B" w:rsidP="009E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6057"/>
    <w:multiLevelType w:val="hybridMultilevel"/>
    <w:tmpl w:val="72D6DE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81773"/>
    <w:multiLevelType w:val="hybridMultilevel"/>
    <w:tmpl w:val="B042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7196"/>
    <w:multiLevelType w:val="hybridMultilevel"/>
    <w:tmpl w:val="ABA2145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477E47"/>
    <w:multiLevelType w:val="hybridMultilevel"/>
    <w:tmpl w:val="5FDCFEBC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8886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B6A15"/>
    <w:multiLevelType w:val="hybridMultilevel"/>
    <w:tmpl w:val="0AB8B0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27C"/>
    <w:rsid w:val="00037C92"/>
    <w:rsid w:val="0004478F"/>
    <w:rsid w:val="000E0607"/>
    <w:rsid w:val="00132566"/>
    <w:rsid w:val="001457DB"/>
    <w:rsid w:val="00155FF9"/>
    <w:rsid w:val="00253F9B"/>
    <w:rsid w:val="003B09EC"/>
    <w:rsid w:val="003F4FA2"/>
    <w:rsid w:val="00402149"/>
    <w:rsid w:val="004322F1"/>
    <w:rsid w:val="00455F2C"/>
    <w:rsid w:val="00473E8C"/>
    <w:rsid w:val="00485ECF"/>
    <w:rsid w:val="004E02E8"/>
    <w:rsid w:val="004F22E3"/>
    <w:rsid w:val="005679E1"/>
    <w:rsid w:val="00626A31"/>
    <w:rsid w:val="00670409"/>
    <w:rsid w:val="006A6114"/>
    <w:rsid w:val="0077421B"/>
    <w:rsid w:val="00791CE8"/>
    <w:rsid w:val="007D1AFF"/>
    <w:rsid w:val="00823B43"/>
    <w:rsid w:val="0084645A"/>
    <w:rsid w:val="008C3C51"/>
    <w:rsid w:val="009E0BCC"/>
    <w:rsid w:val="009E6530"/>
    <w:rsid w:val="00A11EC6"/>
    <w:rsid w:val="00A63D6E"/>
    <w:rsid w:val="00AA314C"/>
    <w:rsid w:val="00B30207"/>
    <w:rsid w:val="00B54552"/>
    <w:rsid w:val="00B71372"/>
    <w:rsid w:val="00B9621F"/>
    <w:rsid w:val="00BA5415"/>
    <w:rsid w:val="00C04193"/>
    <w:rsid w:val="00CA320B"/>
    <w:rsid w:val="00D57421"/>
    <w:rsid w:val="00DA627C"/>
    <w:rsid w:val="00E16B60"/>
    <w:rsid w:val="00EC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3566D-0B9B-4A81-B8C7-A5BBF6B5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E653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6530"/>
    <w:pPr>
      <w:keepNext/>
      <w:keepLines/>
      <w:spacing w:before="120" w:after="0" w:line="240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3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6530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53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E653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E653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a3">
    <w:name w:val="List Paragraph"/>
    <w:basedOn w:val="a"/>
    <w:uiPriority w:val="34"/>
    <w:qFormat/>
    <w:rsid w:val="009E6530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a4">
    <w:name w:val="No Spacing"/>
    <w:link w:val="a5"/>
    <w:uiPriority w:val="1"/>
    <w:qFormat/>
    <w:rsid w:val="009E653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9E6530"/>
  </w:style>
  <w:style w:type="character" w:customStyle="1" w:styleId="40">
    <w:name w:val="Заголовок 4 Знак"/>
    <w:basedOn w:val="a0"/>
    <w:link w:val="4"/>
    <w:uiPriority w:val="9"/>
    <w:semiHidden/>
    <w:rsid w:val="009E653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E653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9E653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E653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9E653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E653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PersonalName">
    <w:name w:val="Personal Name"/>
    <w:basedOn w:val="a6"/>
    <w:qFormat/>
    <w:rsid w:val="009E6530"/>
    <w:rPr>
      <w:b/>
      <w:caps/>
      <w:color w:val="000000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9E653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7">
    <w:name w:val="Название Знак"/>
    <w:basedOn w:val="a0"/>
    <w:link w:val="a6"/>
    <w:uiPriority w:val="10"/>
    <w:rsid w:val="009E653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8">
    <w:name w:val="caption"/>
    <w:basedOn w:val="a"/>
    <w:next w:val="a"/>
    <w:uiPriority w:val="35"/>
    <w:semiHidden/>
    <w:unhideWhenUsed/>
    <w:qFormat/>
    <w:rsid w:val="009E6530"/>
    <w:pPr>
      <w:spacing w:after="180" w:line="240" w:lineRule="auto"/>
    </w:pPr>
    <w:rPr>
      <w:rFonts w:asciiTheme="majorHAnsi" w:eastAsiaTheme="minorEastAsia" w:hAnsiTheme="majorHAnsi" w:cstheme="minorBidi"/>
      <w:bCs/>
      <w:smallCaps/>
      <w:color w:val="1F497D" w:themeColor="text2"/>
      <w:spacing w:val="6"/>
      <w:szCs w:val="18"/>
      <w:lang w:bidi="hi-IN"/>
    </w:rPr>
  </w:style>
  <w:style w:type="paragraph" w:styleId="a9">
    <w:name w:val="Subtitle"/>
    <w:basedOn w:val="a"/>
    <w:next w:val="a"/>
    <w:link w:val="aa"/>
    <w:uiPriority w:val="11"/>
    <w:qFormat/>
    <w:rsid w:val="009E6530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1F497D" w:themeColor="text2"/>
      <w:sz w:val="40"/>
      <w:szCs w:val="24"/>
      <w:lang w:bidi="hi-IN"/>
    </w:rPr>
  </w:style>
  <w:style w:type="character" w:customStyle="1" w:styleId="aa">
    <w:name w:val="Подзаголовок Знак"/>
    <w:basedOn w:val="a0"/>
    <w:link w:val="a9"/>
    <w:uiPriority w:val="11"/>
    <w:rsid w:val="009E653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b">
    <w:name w:val="Strong"/>
    <w:basedOn w:val="a0"/>
    <w:qFormat/>
    <w:rsid w:val="009E6530"/>
    <w:rPr>
      <w:b w:val="0"/>
      <w:bCs/>
      <w:i/>
      <w:color w:val="1F497D" w:themeColor="text2"/>
    </w:rPr>
  </w:style>
  <w:style w:type="character" w:styleId="ac">
    <w:name w:val="Emphasis"/>
    <w:basedOn w:val="a0"/>
    <w:uiPriority w:val="20"/>
    <w:qFormat/>
    <w:rsid w:val="009E6530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E6530"/>
    <w:pPr>
      <w:spacing w:after="0" w:line="360" w:lineRule="auto"/>
      <w:jc w:val="center"/>
    </w:pPr>
    <w:rPr>
      <w:rFonts w:asciiTheme="minorHAnsi" w:eastAsiaTheme="minorEastAsia" w:hAnsiTheme="minorHAnsi" w:cstheme="minorBidi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9E653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9E653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9E653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E6530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9E653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6530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9E6530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E6530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9E6530"/>
    <w:pPr>
      <w:spacing w:before="480" w:line="264" w:lineRule="auto"/>
      <w:outlineLvl w:val="9"/>
    </w:pPr>
    <w:rPr>
      <w:b/>
    </w:rPr>
  </w:style>
  <w:style w:type="paragraph" w:styleId="af5">
    <w:name w:val="footnote text"/>
    <w:basedOn w:val="a"/>
    <w:link w:val="af6"/>
    <w:uiPriority w:val="99"/>
    <w:semiHidden/>
    <w:unhideWhenUsed/>
    <w:rsid w:val="009E6530"/>
    <w:pPr>
      <w:spacing w:after="0" w:line="240" w:lineRule="auto"/>
      <w:ind w:firstLine="3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E6530"/>
    <w:rPr>
      <w:sz w:val="20"/>
      <w:szCs w:val="20"/>
    </w:rPr>
  </w:style>
  <w:style w:type="paragraph" w:styleId="af7">
    <w:name w:val="Normal (Web)"/>
    <w:basedOn w:val="a"/>
    <w:unhideWhenUsed/>
    <w:rsid w:val="009E6530"/>
    <w:pPr>
      <w:widowControl w:val="0"/>
      <w:suppressAutoHyphens/>
      <w:spacing w:before="280" w:after="28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paragraph" w:styleId="af8">
    <w:name w:val="Body Text Indent"/>
    <w:basedOn w:val="a"/>
    <w:link w:val="af9"/>
    <w:unhideWhenUsed/>
    <w:rsid w:val="009E6530"/>
    <w:pPr>
      <w:widowControl w:val="0"/>
      <w:suppressAutoHyphens/>
      <w:spacing w:before="20" w:after="0" w:line="240" w:lineRule="auto"/>
      <w:ind w:firstLine="561"/>
      <w:jc w:val="both"/>
    </w:pPr>
    <w:rPr>
      <w:rFonts w:ascii="Times New Roman" w:eastAsia="SimSun" w:hAnsi="Times New Roman" w:cs="Arial"/>
      <w:kern w:val="2"/>
      <w:sz w:val="28"/>
      <w:szCs w:val="28"/>
      <w:lang w:eastAsia="hi-IN" w:bidi="hi-IN"/>
    </w:rPr>
  </w:style>
  <w:style w:type="character" w:customStyle="1" w:styleId="af9">
    <w:name w:val="Основной текст с отступом Знак"/>
    <w:basedOn w:val="a0"/>
    <w:link w:val="af8"/>
    <w:rsid w:val="009E6530"/>
    <w:rPr>
      <w:rFonts w:ascii="Times New Roman" w:eastAsia="SimSun" w:hAnsi="Times New Roman" w:cs="Arial"/>
      <w:kern w:val="2"/>
      <w:sz w:val="28"/>
      <w:szCs w:val="28"/>
      <w:lang w:eastAsia="hi-IN" w:bidi="hi-IN"/>
    </w:rPr>
  </w:style>
  <w:style w:type="paragraph" w:styleId="afa">
    <w:name w:val="Body Text"/>
    <w:basedOn w:val="a"/>
    <w:link w:val="afb"/>
    <w:uiPriority w:val="99"/>
    <w:semiHidden/>
    <w:unhideWhenUsed/>
    <w:rsid w:val="009E6530"/>
    <w:pPr>
      <w:spacing w:after="120" w:line="274" w:lineRule="auto"/>
    </w:pPr>
    <w:rPr>
      <w:rFonts w:asciiTheme="minorHAnsi" w:eastAsiaTheme="minorHAnsi" w:hAnsiTheme="minorHAnsi" w:cstheme="minorBidi"/>
      <w:sz w:val="21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9E6530"/>
    <w:rPr>
      <w:sz w:val="21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6530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styleId="afc">
    <w:name w:val="Hyperlink"/>
    <w:basedOn w:val="a0"/>
    <w:uiPriority w:val="99"/>
    <w:semiHidden/>
    <w:unhideWhenUsed/>
    <w:rsid w:val="009E6530"/>
    <w:rPr>
      <w:color w:val="0000FF"/>
      <w:u w:val="single"/>
    </w:rPr>
  </w:style>
  <w:style w:type="paragraph" w:customStyle="1" w:styleId="Default">
    <w:name w:val="Default"/>
    <w:rsid w:val="009E6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9E736-743E-4CEE-87E4-047AF088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Директор</cp:lastModifiedBy>
  <cp:revision>24</cp:revision>
  <dcterms:created xsi:type="dcterms:W3CDTF">2020-05-25T09:31:00Z</dcterms:created>
  <dcterms:modified xsi:type="dcterms:W3CDTF">2024-04-03T08:08:00Z</dcterms:modified>
</cp:coreProperties>
</file>